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A32A8B" w:rsidRPr="0016444F" w:rsidTr="00A32A8B">
        <w:trPr>
          <w:cantSplit/>
          <w:trHeight w:val="530"/>
          <w:jc w:val="center"/>
        </w:trPr>
        <w:tc>
          <w:tcPr>
            <w:tcW w:w="562" w:type="dxa"/>
          </w:tcPr>
          <w:p w:rsidR="00A32A8B" w:rsidRPr="0016444F" w:rsidRDefault="00A32A8B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A32A8B" w:rsidRPr="0016444F" w:rsidRDefault="00A32A8B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A32A8B" w:rsidRPr="0016444F" w:rsidRDefault="00A32A8B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A32A8B" w:rsidRPr="00056C85" w:rsidTr="00A32A8B">
        <w:trPr>
          <w:cantSplit/>
          <w:trHeight w:val="2112"/>
          <w:jc w:val="center"/>
        </w:trPr>
        <w:tc>
          <w:tcPr>
            <w:tcW w:w="562" w:type="dxa"/>
          </w:tcPr>
          <w:p w:rsidR="00A32A8B" w:rsidRPr="007549C7" w:rsidRDefault="00A32A8B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A32A8B" w:rsidRPr="009801FE" w:rsidRDefault="00A32A8B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 отваряне на запечатани помещения, определени за съхранение на изборни книжа и материали от частични избори за кметове на 14 юни 2026 г. и след втори тур на изборите на 21 юни 2026 г., в които се съхраняват изборни книжа от предходни избори и референдуми</w:t>
            </w:r>
          </w:p>
        </w:tc>
        <w:tc>
          <w:tcPr>
            <w:tcW w:w="1868" w:type="dxa"/>
          </w:tcPr>
          <w:p w:rsidR="00A32A8B" w:rsidRPr="006E5C07" w:rsidRDefault="00A32A8B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</w:t>
            </w:r>
          </w:p>
        </w:tc>
      </w:tr>
      <w:tr w:rsidR="00A32A8B" w:rsidRPr="00056C85" w:rsidTr="00A32A8B">
        <w:trPr>
          <w:cantSplit/>
          <w:trHeight w:val="2113"/>
          <w:jc w:val="center"/>
        </w:trPr>
        <w:tc>
          <w:tcPr>
            <w:tcW w:w="562" w:type="dxa"/>
          </w:tcPr>
          <w:p w:rsidR="00A32A8B" w:rsidRPr="007549C7" w:rsidRDefault="00A32A8B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A32A8B" w:rsidRPr="000E19D3" w:rsidRDefault="00A32A8B" w:rsidP="000E19D3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A32A8B" w:rsidRPr="000E19D3" w:rsidRDefault="00A32A8B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A32A8B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. Матева, </w:t>
            </w:r>
          </w:p>
          <w:p w:rsidR="00A32A8B" w:rsidRPr="000E19D3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A32A8B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A32A8B" w:rsidRPr="000E19D3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A32A8B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тойчева,</w:t>
            </w:r>
          </w:p>
          <w:p w:rsidR="00A32A8B" w:rsidRPr="000E19D3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 Стоянова,</w:t>
            </w:r>
          </w:p>
          <w:p w:rsidR="00A32A8B" w:rsidRPr="000E19D3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  <w:tr w:rsidR="00A32A8B" w:rsidRPr="00056C85" w:rsidTr="00A32A8B">
        <w:trPr>
          <w:cantSplit/>
          <w:trHeight w:val="415"/>
          <w:jc w:val="center"/>
        </w:trPr>
        <w:tc>
          <w:tcPr>
            <w:tcW w:w="562" w:type="dxa"/>
          </w:tcPr>
          <w:p w:rsidR="00A32A8B" w:rsidRPr="007549C7" w:rsidRDefault="00A32A8B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A32A8B" w:rsidRPr="00F76C18" w:rsidRDefault="00A32A8B" w:rsidP="00F76C18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A32A8B" w:rsidRPr="009801FE" w:rsidRDefault="00A32A8B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A32A8B" w:rsidRPr="006E5C07" w:rsidRDefault="00A32A8B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CF" w:rsidRDefault="001472CF" w:rsidP="00B03950">
      <w:pPr>
        <w:spacing w:after="0" w:line="240" w:lineRule="auto"/>
      </w:pPr>
      <w:r>
        <w:separator/>
      </w:r>
    </w:p>
  </w:endnote>
  <w:endnote w:type="continuationSeparator" w:id="0">
    <w:p w:rsidR="001472CF" w:rsidRDefault="001472C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CF" w:rsidRDefault="001472CF" w:rsidP="00B03950">
      <w:pPr>
        <w:spacing w:after="0" w:line="240" w:lineRule="auto"/>
      </w:pPr>
      <w:r>
        <w:separator/>
      </w:r>
    </w:p>
  </w:footnote>
  <w:footnote w:type="continuationSeparator" w:id="0">
    <w:p w:rsidR="001472CF" w:rsidRDefault="001472C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0E19D3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0</w:t>
    </w:r>
    <w:r w:rsidR="000E19D3">
      <w:rPr>
        <w:rFonts w:ascii="Times New Roman" w:hAnsi="Times New Roman"/>
        <w:b/>
        <w:sz w:val="28"/>
        <w:szCs w:val="28"/>
        <w:lang w:val="bg-BG"/>
      </w:rPr>
      <w:t>3</w:t>
    </w:r>
  </w:p>
  <w:p w:rsidR="00A32A8B" w:rsidRPr="000E19D3" w:rsidRDefault="00A32A8B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9D3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2A8B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21E2B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375E-4B25-4A53-80F5-713023A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6-09T10:24:00Z</cp:lastPrinted>
  <dcterms:created xsi:type="dcterms:W3CDTF">2026-06-09T10:30:00Z</dcterms:created>
  <dcterms:modified xsi:type="dcterms:W3CDTF">2026-06-09T10:30:00Z</dcterms:modified>
</cp:coreProperties>
</file>